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0" w:type="dxa"/>
        <w:tblInd w:w="91" w:type="dxa"/>
        <w:tblLook w:val="04A0" w:firstRow="1" w:lastRow="0" w:firstColumn="1" w:lastColumn="0" w:noHBand="0" w:noVBand="1"/>
      </w:tblPr>
      <w:tblGrid>
        <w:gridCol w:w="1435"/>
        <w:gridCol w:w="850"/>
        <w:gridCol w:w="577"/>
        <w:gridCol w:w="959"/>
        <w:gridCol w:w="709"/>
        <w:gridCol w:w="186"/>
        <w:gridCol w:w="1670"/>
        <w:gridCol w:w="285"/>
        <w:gridCol w:w="565"/>
        <w:gridCol w:w="1134"/>
        <w:gridCol w:w="1843"/>
        <w:gridCol w:w="551"/>
        <w:gridCol w:w="158"/>
        <w:gridCol w:w="78"/>
      </w:tblGrid>
      <w:tr w:rsidR="00B760E2" w:rsidRPr="00B760E2" w14:paraId="31DC0B5A" w14:textId="77777777" w:rsidTr="004D6724">
        <w:trPr>
          <w:gridAfter w:val="1"/>
          <w:wAfter w:w="78" w:type="dxa"/>
          <w:trHeight w:val="945"/>
        </w:trPr>
        <w:tc>
          <w:tcPr>
            <w:tcW w:w="10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6D8C" w14:textId="3A4C8208" w:rsidR="004E125B" w:rsidRPr="00EF39AA" w:rsidRDefault="00054C5E" w:rsidP="004E125B">
            <w:pPr>
              <w:widowControl/>
              <w:jc w:val="left"/>
              <w:rPr>
                <w:rFonts w:ascii="Times New Roman" w:eastAsia="宋体" w:hAnsi="Times New Roman" w:cs="宋体"/>
                <w:bCs/>
                <w:color w:val="000000"/>
                <w:kern w:val="0"/>
                <w:sz w:val="24"/>
                <w:szCs w:val="36"/>
              </w:rPr>
            </w:pPr>
            <w:r w:rsidRPr="00EF39AA">
              <w:rPr>
                <w:rFonts w:ascii="Times New Roman" w:hAnsi="Times New Roman"/>
              </w:rPr>
              <w:br w:type="page"/>
            </w:r>
            <w:r w:rsidR="004E125B" w:rsidRPr="00EF39AA">
              <w:rPr>
                <w:rFonts w:ascii="Times New Roman" w:eastAsia="宋体" w:hAnsi="宋体" w:cs="宋体" w:hint="eastAsia"/>
                <w:bCs/>
                <w:color w:val="000000"/>
                <w:kern w:val="0"/>
                <w:sz w:val="24"/>
                <w:szCs w:val="36"/>
              </w:rPr>
              <w:t>附件</w:t>
            </w:r>
            <w:r w:rsidR="005E709F">
              <w:rPr>
                <w:rFonts w:ascii="Times New Roman" w:eastAsia="宋体" w:hAnsi="宋体" w:cs="宋体" w:hint="eastAsia"/>
                <w:bCs/>
                <w:color w:val="000000"/>
                <w:kern w:val="0"/>
                <w:sz w:val="24"/>
                <w:szCs w:val="36"/>
              </w:rPr>
              <w:t>5</w:t>
            </w:r>
          </w:p>
          <w:p w14:paraId="7F2492B6" w14:textId="5A8EBDF0" w:rsidR="004E125B" w:rsidRPr="00EF39AA" w:rsidRDefault="00B760E2" w:rsidP="004E125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西安工业大学第</w:t>
            </w:r>
            <w:r w:rsidR="002607D4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十</w:t>
            </w:r>
            <w:r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届中国</w:t>
            </w:r>
            <w:r w:rsidRPr="00B760E2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6"/>
                <w:szCs w:val="36"/>
              </w:rPr>
              <w:t>“</w:t>
            </w:r>
            <w:r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互联网</w:t>
            </w:r>
            <w:r w:rsidRPr="00B760E2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6"/>
                <w:szCs w:val="36"/>
              </w:rPr>
              <w:t>+</w:t>
            </w:r>
            <w:r w:rsidRPr="00B760E2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6"/>
                <w:szCs w:val="36"/>
              </w:rPr>
              <w:t>”</w:t>
            </w:r>
            <w:r w:rsidR="00852B8A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36"/>
                <w:szCs w:val="36"/>
              </w:rPr>
              <w:t>大学生</w:t>
            </w:r>
            <w:r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创新创业大赛</w:t>
            </w:r>
          </w:p>
          <w:p w14:paraId="391D3DE3" w14:textId="2A6AC4DE" w:rsidR="00B760E2" w:rsidRPr="00B760E2" w:rsidRDefault="004E125B" w:rsidP="004E125B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EF39AA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立项</w:t>
            </w:r>
            <w:r w:rsidR="00A64563" w:rsidRPr="00EF39AA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申报</w:t>
            </w:r>
            <w:r w:rsidR="00B760E2"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B760E2" w:rsidRPr="00B760E2" w14:paraId="26021D2A" w14:textId="77777777" w:rsidTr="004D6724">
        <w:trPr>
          <w:trHeight w:val="45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C4606" w14:textId="77777777" w:rsidR="00B760E2" w:rsidRPr="00B760E2" w:rsidRDefault="00B760E2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院：</w:t>
            </w:r>
          </w:p>
        </w:tc>
        <w:tc>
          <w:tcPr>
            <w:tcW w:w="523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3537" w14:textId="77777777" w:rsidR="00B760E2" w:rsidRPr="00B760E2" w:rsidRDefault="004D6724" w:rsidP="005E709F">
            <w:pPr>
              <w:widowControl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4E338C">
              <w:rPr>
                <w:rFonts w:ascii="Times New Roman" w:eastAsia="宋体" w:hAnsi="Times New Roman" w:cs="宋体" w:hint="eastAsia"/>
                <w:b/>
                <w:bCs/>
                <w:color w:val="000000"/>
                <w:kern w:val="0"/>
                <w:sz w:val="24"/>
                <w:szCs w:val="36"/>
              </w:rPr>
              <w:t>机电工程学院</w:t>
            </w:r>
            <w:r w:rsidR="00B760E2"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 xml:space="preserve">　</w:t>
            </w:r>
          </w:p>
        </w:tc>
        <w:tc>
          <w:tcPr>
            <w:tcW w:w="4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3B13" w14:textId="6732F586" w:rsidR="00B760E2" w:rsidRPr="00B760E2" w:rsidRDefault="00B760E2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填表日期：</w:t>
            </w:r>
            <w:r w:rsidR="005E709F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5E709F">
              <w:rPr>
                <w:rFonts w:ascii="Times New Roman" w:eastAsia="宋体" w:hAnsi="宋体" w:cs="宋体"/>
                <w:color w:val="000000"/>
                <w:kern w:val="0"/>
                <w:sz w:val="24"/>
                <w:szCs w:val="28"/>
              </w:rPr>
              <w:t xml:space="preserve">   </w:t>
            </w:r>
            <w:r w:rsidR="004D6724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年</w:t>
            </w:r>
            <w:r w:rsidR="005E709F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5E709F">
              <w:rPr>
                <w:rFonts w:ascii="Times New Roman" w:eastAsia="宋体" w:hAnsi="宋体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="004D6724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月</w:t>
            </w:r>
            <w:r w:rsidR="005E709F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5E709F">
              <w:rPr>
                <w:rFonts w:ascii="Times New Roman" w:eastAsia="宋体" w:hAnsi="宋体" w:cs="宋体"/>
                <w:color w:val="000000"/>
                <w:kern w:val="0"/>
                <w:sz w:val="24"/>
                <w:szCs w:val="28"/>
              </w:rPr>
              <w:t xml:space="preserve">  </w:t>
            </w:r>
            <w:r w:rsidR="004D6724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日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154E" w14:textId="77777777" w:rsidR="00B760E2" w:rsidRPr="00B760E2" w:rsidRDefault="00B760E2" w:rsidP="00B760E2">
            <w:pPr>
              <w:widowControl/>
              <w:jc w:val="center"/>
              <w:rPr>
                <w:rFonts w:ascii="Times New Roman" w:eastAsia="宋体" w:hAnsi="Times New Roman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B760E2">
              <w:rPr>
                <w:rFonts w:ascii="Times New Roman" w:eastAsia="宋体" w:hAnsi="宋体" w:cs="宋体" w:hint="eastAsia"/>
                <w:b/>
                <w:bCs/>
                <w:color w:val="000000"/>
                <w:kern w:val="0"/>
                <w:sz w:val="24"/>
                <w:szCs w:val="36"/>
              </w:rPr>
              <w:t xml:space="preserve">　</w:t>
            </w:r>
          </w:p>
        </w:tc>
      </w:tr>
      <w:tr w:rsidR="00B760E2" w:rsidRPr="00B760E2" w14:paraId="641B576F" w14:textId="77777777" w:rsidTr="004D6724">
        <w:trPr>
          <w:gridAfter w:val="3"/>
          <w:wAfter w:w="787" w:type="dxa"/>
          <w:trHeight w:val="659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734" w14:textId="77777777" w:rsidR="00B760E2" w:rsidRPr="00B760E2" w:rsidRDefault="00B760E2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项目概况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52A7" w14:textId="77777777" w:rsidR="00B760E2" w:rsidRPr="00B760E2" w:rsidRDefault="00B760E2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项目名称</w:t>
            </w:r>
          </w:p>
        </w:tc>
        <w:tc>
          <w:tcPr>
            <w:tcW w:w="735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BA591" w14:textId="290208C5" w:rsidR="00B760E2" w:rsidRPr="00B760E2" w:rsidRDefault="004D6724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  <w:r w:rsidR="00B760E2"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E125B" w:rsidRPr="00EF39AA" w14:paraId="2DB8B326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61A2A" w14:textId="77777777" w:rsidR="004E125B" w:rsidRPr="00B760E2" w:rsidRDefault="004E125B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2C3" w14:textId="77777777" w:rsidR="004E125B" w:rsidRPr="00B760E2" w:rsidRDefault="004E125B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赛道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A7B" w14:textId="77777777" w:rsidR="004E125B" w:rsidRPr="00B760E2" w:rsidRDefault="004E125B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主赛道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9F0788" w14:textId="77777777" w:rsidR="004E125B" w:rsidRPr="00B760E2" w:rsidRDefault="004E125B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青年红色筑梦之旅赛道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0C4C0" w14:textId="4722E0B5" w:rsidR="004E125B" w:rsidRPr="00EF39AA" w:rsidRDefault="004E125B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国际赛道</w:t>
            </w:r>
            <w:r w:rsidR="005E709F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</w:tr>
      <w:tr w:rsidR="00B760E2" w:rsidRPr="00B760E2" w14:paraId="1F88712F" w14:textId="77777777" w:rsidTr="004D6724">
        <w:trPr>
          <w:gridAfter w:val="3"/>
          <w:wAfter w:w="787" w:type="dxa"/>
          <w:trHeight w:val="402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BD7187" w14:textId="77777777" w:rsidR="00B760E2" w:rsidRPr="00B760E2" w:rsidRDefault="00B760E2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B90EC6" w14:textId="77777777" w:rsidR="00B760E2" w:rsidRPr="00B760E2" w:rsidRDefault="00B760E2" w:rsidP="00B760E2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参赛类别</w:t>
            </w:r>
          </w:p>
        </w:tc>
        <w:tc>
          <w:tcPr>
            <w:tcW w:w="73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78ADC1" w14:textId="5382F84E" w:rsidR="004E125B" w:rsidRPr="00BF5546" w:rsidRDefault="00B760E2" w:rsidP="004E125B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现代农业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制造业</w:t>
            </w:r>
            <w:r w:rsidR="005E709F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信息技术服务</w:t>
            </w:r>
            <w:r w:rsidR="005E709F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  <w:p w14:paraId="01AE8747" w14:textId="77777777" w:rsidR="00B760E2" w:rsidRPr="00B760E2" w:rsidRDefault="00B760E2" w:rsidP="004E125B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文化创意服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4E125B"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="004E125B"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社会服务</w:t>
            </w:r>
            <w:r w:rsidR="004E125B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4E125B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="004E125B"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公益创业</w:t>
            </w:r>
            <w:r w:rsidR="004E125B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</w:tr>
      <w:tr w:rsidR="00B760E2" w:rsidRPr="00B760E2" w14:paraId="06CEB2E6" w14:textId="77777777" w:rsidTr="004D6724">
        <w:trPr>
          <w:gridAfter w:val="3"/>
          <w:wAfter w:w="787" w:type="dxa"/>
          <w:trHeight w:val="67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AC901" w14:textId="77777777" w:rsidR="00B760E2" w:rsidRPr="00B760E2" w:rsidRDefault="00B760E2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AE0D4C" w14:textId="77777777" w:rsidR="00B760E2" w:rsidRPr="00B760E2" w:rsidRDefault="00B760E2" w:rsidP="00B760E2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351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40DF98" w14:textId="77777777" w:rsidR="00B760E2" w:rsidRPr="00B760E2" w:rsidRDefault="00B760E2" w:rsidP="00B760E2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E125B" w:rsidRPr="00EF39AA" w14:paraId="61C5300A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B1CB84" w14:textId="77777777" w:rsidR="004E125B" w:rsidRPr="00EF39AA" w:rsidRDefault="004E125B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推荐类别</w:t>
            </w:r>
          </w:p>
        </w:tc>
        <w:tc>
          <w:tcPr>
            <w:tcW w:w="8778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95601" w14:textId="646EB29C" w:rsidR="004E125B" w:rsidRPr="00EF39AA" w:rsidRDefault="004E125B" w:rsidP="00B760E2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往届获奖项目</w:t>
            </w:r>
            <w:r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="005E709F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优秀毕业生创业项目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9F5BA8"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师生共创项目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="009F5BA8"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 </w:t>
            </w:r>
            <w:r w:rsidR="009F5BA8"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其他</w:t>
            </w:r>
            <w:r w:rsidR="009F5BA8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</w:p>
        </w:tc>
      </w:tr>
      <w:tr w:rsidR="00B760E2" w:rsidRPr="00B760E2" w14:paraId="1D24DC4C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B01" w14:textId="77777777" w:rsidR="00B760E2" w:rsidRPr="00B760E2" w:rsidRDefault="00B760E2" w:rsidP="009F5BA8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项目编号</w:t>
            </w:r>
          </w:p>
        </w:tc>
        <w:tc>
          <w:tcPr>
            <w:tcW w:w="877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E9A5E" w14:textId="190FED58" w:rsidR="00B760E2" w:rsidRPr="00B760E2" w:rsidRDefault="00117C6B" w:rsidP="00B760E2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JDXY</w:t>
            </w:r>
            <w:r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  <w:t>-0001</w:t>
            </w:r>
            <w:r w:rsidR="00F66C07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（现场填写）</w:t>
            </w:r>
          </w:p>
        </w:tc>
      </w:tr>
      <w:tr w:rsidR="004D6724" w:rsidRPr="00EF39AA" w14:paraId="594B23E7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026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生负责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5D4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7E21" w14:textId="05C6F96B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93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1B56" w14:textId="712D1639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E36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7401" w14:textId="30D04AAC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3BE9CE5F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D3115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624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4FCF" w14:textId="3D5B432E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BAD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9D85" w14:textId="69BA72BA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E7B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F647" w14:textId="41CD810D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B760E2" w14:paraId="01A9E3A6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9EDE6B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26C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792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7A1E1" w14:textId="41A71EE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本科</w:t>
            </w:r>
            <w:r w:rsidR="005E709F"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硕士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博士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 xml:space="preserve">  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（校友项目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□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 w:rsidR="004D6724" w:rsidRPr="00EF39AA" w14:paraId="7954B4F0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FF8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指导老师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FBB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ABD8" w14:textId="43594BC6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5F2E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5CC" w14:textId="0CF21E70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DB6D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工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8D6E" w14:textId="3F866FBA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B760E2" w14:paraId="1F87EF70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5565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E76B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EB02" w14:textId="53BCCC30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7E39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FB2A05" w14:textId="2378FF86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39098394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6B90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指导老师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3EE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7B69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444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AED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46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工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85DF7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B760E2" w14:paraId="663B1BD4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99D1C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000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09F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71D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A43E2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180D9438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F0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指导老师</w:t>
            </w:r>
            <w:r w:rsidRPr="00B760E2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A2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1B1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7C1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916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AB40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工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B51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B760E2" w14:paraId="7B42CB5D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BDFDD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11F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4D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A7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1B11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68B2E520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A81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项目成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D8D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8C73" w14:textId="73EF800F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E5EE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A040" w14:textId="3B4E2190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0FC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C840E" w14:textId="5D22656F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6F8788A3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CE6E0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89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615D" w14:textId="4610AB1F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056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184AA" w14:textId="3F6A51FA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1B0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822B1" w14:textId="0B9A4B5D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33406B20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91D230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53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3225" w14:textId="08819EDB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680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5299" w14:textId="6CD7B44A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5B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61DC1" w14:textId="3949E1D0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7E6F7CDB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A87C3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537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9C7F" w14:textId="6FB7DBD2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92D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5917" w14:textId="2A2C7E3C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7B0E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EAEAA" w14:textId="6268B6C9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3DC9CC04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5DA3E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3997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311E" w14:textId="7B790431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EE1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458E" w14:textId="07F38750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2DEE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3D908" w14:textId="66392F22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65F3825E" w14:textId="77777777" w:rsidTr="005E709F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49391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DA8C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0188" w14:textId="6CA2C435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720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A81C" w14:textId="249AAE6E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154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86690" w14:textId="3AD21DB1" w:rsidR="004D6724" w:rsidRPr="00B760E2" w:rsidRDefault="004D6724" w:rsidP="004D6724">
            <w:pPr>
              <w:widowControl/>
              <w:ind w:firstLineChars="200" w:firstLine="480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EF39AA" w14:paraId="459A423F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D4B1B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276B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2131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F2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3A5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24D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763A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2B4F96C6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C470D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983D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1FD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95F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33D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8D94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5F7B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1EE07905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80067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2B0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CEC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19D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81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BA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A5E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EF39AA" w14:paraId="41C12090" w14:textId="77777777" w:rsidTr="004D6724">
        <w:trPr>
          <w:gridAfter w:val="3"/>
          <w:wAfter w:w="787" w:type="dxa"/>
          <w:trHeight w:val="567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F7016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C978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D363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7227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1F4F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B5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电话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37A2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 xml:space="preserve">　</w:t>
            </w:r>
          </w:p>
        </w:tc>
      </w:tr>
      <w:tr w:rsidR="004D6724" w:rsidRPr="00B760E2" w14:paraId="7FECD899" w14:textId="77777777" w:rsidTr="004D6724">
        <w:trPr>
          <w:gridAfter w:val="3"/>
          <w:wAfter w:w="787" w:type="dxa"/>
          <w:trHeight w:val="97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FE91" w14:textId="77777777" w:rsidR="004D6724" w:rsidRPr="00EF39AA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项目概述</w:t>
            </w:r>
          </w:p>
          <w:p w14:paraId="25D4DABE" w14:textId="77777777" w:rsidR="004D6724" w:rsidRPr="00B760E2" w:rsidRDefault="004D6724" w:rsidP="004D6724">
            <w:pPr>
              <w:widowControl/>
              <w:jc w:val="center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  <w:r w:rsidRPr="00EF39AA">
              <w:rPr>
                <w:rFonts w:ascii="Times New Roman" w:eastAsia="宋体" w:hAnsi="Times New Roman" w:cs="宋体" w:hint="eastAsia"/>
                <w:color w:val="000000"/>
                <w:kern w:val="0"/>
                <w:sz w:val="24"/>
                <w:szCs w:val="28"/>
              </w:rPr>
              <w:t>1000</w:t>
            </w:r>
            <w:r w:rsidRPr="00B760E2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字</w:t>
            </w:r>
            <w:r w:rsidRPr="00EF39AA">
              <w:rPr>
                <w:rFonts w:ascii="Times New Roman" w:eastAsia="宋体" w:hAnsi="宋体" w:cs="宋体" w:hint="eastAsia"/>
                <w:color w:val="000000"/>
                <w:kern w:val="0"/>
                <w:sz w:val="24"/>
                <w:szCs w:val="28"/>
              </w:rPr>
              <w:t>以内</w:t>
            </w:r>
          </w:p>
        </w:tc>
        <w:tc>
          <w:tcPr>
            <w:tcW w:w="8778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2A5DBC5" w14:textId="62931275" w:rsidR="004D6724" w:rsidRPr="00B760E2" w:rsidRDefault="004D6724" w:rsidP="004D6724">
            <w:pPr>
              <w:widowControl/>
              <w:spacing w:line="360" w:lineRule="auto"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4D6724" w:rsidRPr="00B760E2" w14:paraId="100AD880" w14:textId="77777777" w:rsidTr="004D6724">
        <w:trPr>
          <w:gridAfter w:val="3"/>
          <w:wAfter w:w="787" w:type="dxa"/>
          <w:trHeight w:val="1320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E6316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8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C266C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D6724" w:rsidRPr="00B760E2" w14:paraId="05BD3AD4" w14:textId="77777777" w:rsidTr="004D6724">
        <w:trPr>
          <w:gridAfter w:val="3"/>
          <w:wAfter w:w="787" w:type="dxa"/>
          <w:trHeight w:val="879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0631F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78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74DB6" w14:textId="77777777" w:rsidR="004D6724" w:rsidRPr="00B760E2" w:rsidRDefault="004D6724" w:rsidP="004D6724">
            <w:pPr>
              <w:widowControl/>
              <w:jc w:val="left"/>
              <w:rPr>
                <w:rFonts w:ascii="Times New Roman" w:eastAsia="宋体" w:hAnsi="Times New Roman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0EDADCB1" w14:textId="77777777" w:rsidR="00D8591E" w:rsidRPr="00EF39AA" w:rsidRDefault="00D8591E" w:rsidP="000E1C06">
      <w:pPr>
        <w:widowControl/>
        <w:jc w:val="left"/>
        <w:rPr>
          <w:rFonts w:ascii="Times New Roman" w:hAnsi="Times New Roman"/>
          <w:sz w:val="28"/>
          <w:szCs w:val="28"/>
        </w:rPr>
      </w:pPr>
    </w:p>
    <w:sectPr w:rsidR="00D8591E" w:rsidRPr="00EF39AA" w:rsidSect="00506FD6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57D" w14:textId="77777777" w:rsidR="00F239F6" w:rsidRDefault="00F239F6" w:rsidP="00F80BB3">
      <w:r>
        <w:separator/>
      </w:r>
    </w:p>
  </w:endnote>
  <w:endnote w:type="continuationSeparator" w:id="0">
    <w:p w14:paraId="6662EBED" w14:textId="77777777" w:rsidR="00F239F6" w:rsidRDefault="00F239F6" w:rsidP="00F8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C67A" w14:textId="77777777" w:rsidR="00F239F6" w:rsidRDefault="00F239F6" w:rsidP="00F80BB3">
      <w:r>
        <w:separator/>
      </w:r>
    </w:p>
  </w:footnote>
  <w:footnote w:type="continuationSeparator" w:id="0">
    <w:p w14:paraId="13757D0E" w14:textId="77777777" w:rsidR="00F239F6" w:rsidRDefault="00F239F6" w:rsidP="00F8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6BA5"/>
    <w:multiLevelType w:val="hybridMultilevel"/>
    <w:tmpl w:val="83049328"/>
    <w:lvl w:ilvl="0" w:tplc="61DEE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575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B3"/>
    <w:rsid w:val="00012771"/>
    <w:rsid w:val="00012C11"/>
    <w:rsid w:val="0001482F"/>
    <w:rsid w:val="000306C7"/>
    <w:rsid w:val="00036BA6"/>
    <w:rsid w:val="000409D0"/>
    <w:rsid w:val="00041B60"/>
    <w:rsid w:val="00051092"/>
    <w:rsid w:val="00054607"/>
    <w:rsid w:val="00054C5E"/>
    <w:rsid w:val="00057750"/>
    <w:rsid w:val="00060BBA"/>
    <w:rsid w:val="00066596"/>
    <w:rsid w:val="000722F6"/>
    <w:rsid w:val="00073B4D"/>
    <w:rsid w:val="00081D16"/>
    <w:rsid w:val="000A0002"/>
    <w:rsid w:val="000A1971"/>
    <w:rsid w:val="000B176C"/>
    <w:rsid w:val="000B3211"/>
    <w:rsid w:val="000C3409"/>
    <w:rsid w:val="000C4E5B"/>
    <w:rsid w:val="000D6C92"/>
    <w:rsid w:val="000D7FA6"/>
    <w:rsid w:val="000E1C06"/>
    <w:rsid w:val="00101F44"/>
    <w:rsid w:val="00106C1D"/>
    <w:rsid w:val="00117C6B"/>
    <w:rsid w:val="00137DD1"/>
    <w:rsid w:val="0015534B"/>
    <w:rsid w:val="00176ABB"/>
    <w:rsid w:val="00180BB2"/>
    <w:rsid w:val="001852DE"/>
    <w:rsid w:val="001A7FED"/>
    <w:rsid w:val="001C1FB9"/>
    <w:rsid w:val="001C3791"/>
    <w:rsid w:val="001D15DF"/>
    <w:rsid w:val="001D20A5"/>
    <w:rsid w:val="001E3D16"/>
    <w:rsid w:val="001E6EA3"/>
    <w:rsid w:val="001F6A88"/>
    <w:rsid w:val="00223221"/>
    <w:rsid w:val="00235BA7"/>
    <w:rsid w:val="002364B4"/>
    <w:rsid w:val="0025349D"/>
    <w:rsid w:val="002607D4"/>
    <w:rsid w:val="002638B9"/>
    <w:rsid w:val="00263DA0"/>
    <w:rsid w:val="002940FF"/>
    <w:rsid w:val="002B12A6"/>
    <w:rsid w:val="002B58B4"/>
    <w:rsid w:val="002B5EB4"/>
    <w:rsid w:val="002E3D42"/>
    <w:rsid w:val="002E4720"/>
    <w:rsid w:val="002E64B0"/>
    <w:rsid w:val="00303D0B"/>
    <w:rsid w:val="00305CA5"/>
    <w:rsid w:val="00326990"/>
    <w:rsid w:val="00330236"/>
    <w:rsid w:val="0033693F"/>
    <w:rsid w:val="00344EBE"/>
    <w:rsid w:val="003600C3"/>
    <w:rsid w:val="00361F20"/>
    <w:rsid w:val="00363A93"/>
    <w:rsid w:val="00371FC4"/>
    <w:rsid w:val="00375913"/>
    <w:rsid w:val="00376D00"/>
    <w:rsid w:val="00396C3E"/>
    <w:rsid w:val="003A5AAD"/>
    <w:rsid w:val="003A5EA8"/>
    <w:rsid w:val="003B5B0E"/>
    <w:rsid w:val="003C3383"/>
    <w:rsid w:val="003C797C"/>
    <w:rsid w:val="003D00BA"/>
    <w:rsid w:val="003D0D20"/>
    <w:rsid w:val="003D35F9"/>
    <w:rsid w:val="003D5D54"/>
    <w:rsid w:val="003E4038"/>
    <w:rsid w:val="003E777C"/>
    <w:rsid w:val="003F06D9"/>
    <w:rsid w:val="003F1ED9"/>
    <w:rsid w:val="003F2AA5"/>
    <w:rsid w:val="003F41A7"/>
    <w:rsid w:val="0040422C"/>
    <w:rsid w:val="00411771"/>
    <w:rsid w:val="0042726D"/>
    <w:rsid w:val="00430EF7"/>
    <w:rsid w:val="00431182"/>
    <w:rsid w:val="00434EAB"/>
    <w:rsid w:val="004503CE"/>
    <w:rsid w:val="00466C04"/>
    <w:rsid w:val="00480E9B"/>
    <w:rsid w:val="004A542E"/>
    <w:rsid w:val="004B7DE6"/>
    <w:rsid w:val="004C0634"/>
    <w:rsid w:val="004D26D9"/>
    <w:rsid w:val="004D6724"/>
    <w:rsid w:val="004E125B"/>
    <w:rsid w:val="004E634A"/>
    <w:rsid w:val="004E7088"/>
    <w:rsid w:val="004E7400"/>
    <w:rsid w:val="00506FD6"/>
    <w:rsid w:val="00511BAE"/>
    <w:rsid w:val="00513113"/>
    <w:rsid w:val="00514013"/>
    <w:rsid w:val="00514495"/>
    <w:rsid w:val="00516B51"/>
    <w:rsid w:val="00522E98"/>
    <w:rsid w:val="00547EB4"/>
    <w:rsid w:val="00557F2D"/>
    <w:rsid w:val="00591B86"/>
    <w:rsid w:val="00593F61"/>
    <w:rsid w:val="00597939"/>
    <w:rsid w:val="005C2182"/>
    <w:rsid w:val="005D5BB2"/>
    <w:rsid w:val="005D738B"/>
    <w:rsid w:val="005E26D7"/>
    <w:rsid w:val="005E4443"/>
    <w:rsid w:val="005E709F"/>
    <w:rsid w:val="005F1122"/>
    <w:rsid w:val="0060153C"/>
    <w:rsid w:val="0060443C"/>
    <w:rsid w:val="00605254"/>
    <w:rsid w:val="0066145F"/>
    <w:rsid w:val="006651E5"/>
    <w:rsid w:val="00674331"/>
    <w:rsid w:val="006839DA"/>
    <w:rsid w:val="00685889"/>
    <w:rsid w:val="00694DA3"/>
    <w:rsid w:val="0069552F"/>
    <w:rsid w:val="006956EB"/>
    <w:rsid w:val="006A25A0"/>
    <w:rsid w:val="006A6CEC"/>
    <w:rsid w:val="006B1A8F"/>
    <w:rsid w:val="006B41F1"/>
    <w:rsid w:val="006B63EF"/>
    <w:rsid w:val="006D6C25"/>
    <w:rsid w:val="006E5A48"/>
    <w:rsid w:val="00702F4C"/>
    <w:rsid w:val="00712391"/>
    <w:rsid w:val="00722D83"/>
    <w:rsid w:val="007511A1"/>
    <w:rsid w:val="007515D5"/>
    <w:rsid w:val="00751EAB"/>
    <w:rsid w:val="007759BD"/>
    <w:rsid w:val="00781CCD"/>
    <w:rsid w:val="00791667"/>
    <w:rsid w:val="007933C9"/>
    <w:rsid w:val="007A40B1"/>
    <w:rsid w:val="007B31A9"/>
    <w:rsid w:val="007B5232"/>
    <w:rsid w:val="007D3D97"/>
    <w:rsid w:val="007D464B"/>
    <w:rsid w:val="007E285B"/>
    <w:rsid w:val="007E5F3D"/>
    <w:rsid w:val="007E64C8"/>
    <w:rsid w:val="00802D54"/>
    <w:rsid w:val="0081166E"/>
    <w:rsid w:val="00814265"/>
    <w:rsid w:val="008234B7"/>
    <w:rsid w:val="008403BD"/>
    <w:rsid w:val="00852B8A"/>
    <w:rsid w:val="0086050B"/>
    <w:rsid w:val="008937F9"/>
    <w:rsid w:val="008A3C72"/>
    <w:rsid w:val="008A5399"/>
    <w:rsid w:val="008B5385"/>
    <w:rsid w:val="008B7D46"/>
    <w:rsid w:val="008D10EC"/>
    <w:rsid w:val="008D36C7"/>
    <w:rsid w:val="008E263C"/>
    <w:rsid w:val="008E27E5"/>
    <w:rsid w:val="008E6F9A"/>
    <w:rsid w:val="008E73A9"/>
    <w:rsid w:val="009139F1"/>
    <w:rsid w:val="00913ACB"/>
    <w:rsid w:val="009313BE"/>
    <w:rsid w:val="009406FC"/>
    <w:rsid w:val="0095146E"/>
    <w:rsid w:val="00961422"/>
    <w:rsid w:val="00964BA6"/>
    <w:rsid w:val="009711ED"/>
    <w:rsid w:val="0098347C"/>
    <w:rsid w:val="00984242"/>
    <w:rsid w:val="00995ED5"/>
    <w:rsid w:val="009A10A3"/>
    <w:rsid w:val="009A1537"/>
    <w:rsid w:val="009A25CF"/>
    <w:rsid w:val="009B4FC4"/>
    <w:rsid w:val="009D1229"/>
    <w:rsid w:val="009D6C7C"/>
    <w:rsid w:val="009F00BE"/>
    <w:rsid w:val="009F1575"/>
    <w:rsid w:val="009F4968"/>
    <w:rsid w:val="009F4D7C"/>
    <w:rsid w:val="009F5BA8"/>
    <w:rsid w:val="00A00C4D"/>
    <w:rsid w:val="00A03868"/>
    <w:rsid w:val="00A11472"/>
    <w:rsid w:val="00A12056"/>
    <w:rsid w:val="00A15DAA"/>
    <w:rsid w:val="00A2188C"/>
    <w:rsid w:val="00A341E2"/>
    <w:rsid w:val="00A37E38"/>
    <w:rsid w:val="00A4020A"/>
    <w:rsid w:val="00A64563"/>
    <w:rsid w:val="00A87349"/>
    <w:rsid w:val="00A9085D"/>
    <w:rsid w:val="00A94FB2"/>
    <w:rsid w:val="00AA0F94"/>
    <w:rsid w:val="00AC25E2"/>
    <w:rsid w:val="00AC6579"/>
    <w:rsid w:val="00AD5DE5"/>
    <w:rsid w:val="00AF5377"/>
    <w:rsid w:val="00B02B3D"/>
    <w:rsid w:val="00B211AD"/>
    <w:rsid w:val="00B27FFB"/>
    <w:rsid w:val="00B330F1"/>
    <w:rsid w:val="00B374CA"/>
    <w:rsid w:val="00B541D1"/>
    <w:rsid w:val="00B57821"/>
    <w:rsid w:val="00B6768B"/>
    <w:rsid w:val="00B71B89"/>
    <w:rsid w:val="00B760E2"/>
    <w:rsid w:val="00B92AC2"/>
    <w:rsid w:val="00BA5D9E"/>
    <w:rsid w:val="00BA7A8A"/>
    <w:rsid w:val="00BC3C3E"/>
    <w:rsid w:val="00BD780D"/>
    <w:rsid w:val="00BF09F8"/>
    <w:rsid w:val="00BF327D"/>
    <w:rsid w:val="00BF5546"/>
    <w:rsid w:val="00BF5F85"/>
    <w:rsid w:val="00C01E56"/>
    <w:rsid w:val="00C40DF8"/>
    <w:rsid w:val="00C4301B"/>
    <w:rsid w:val="00C479DE"/>
    <w:rsid w:val="00C54932"/>
    <w:rsid w:val="00C629A3"/>
    <w:rsid w:val="00C65F6E"/>
    <w:rsid w:val="00C754C7"/>
    <w:rsid w:val="00CB2720"/>
    <w:rsid w:val="00CC30EE"/>
    <w:rsid w:val="00CC6059"/>
    <w:rsid w:val="00CC7800"/>
    <w:rsid w:val="00CC7CE4"/>
    <w:rsid w:val="00CE3FAD"/>
    <w:rsid w:val="00CE6474"/>
    <w:rsid w:val="00D02D13"/>
    <w:rsid w:val="00D13E7F"/>
    <w:rsid w:val="00D2473E"/>
    <w:rsid w:val="00D34EDF"/>
    <w:rsid w:val="00D4425E"/>
    <w:rsid w:val="00D62FCE"/>
    <w:rsid w:val="00D66B3E"/>
    <w:rsid w:val="00D8591E"/>
    <w:rsid w:val="00DA099D"/>
    <w:rsid w:val="00DA0CD0"/>
    <w:rsid w:val="00DB2D0D"/>
    <w:rsid w:val="00DB4E1E"/>
    <w:rsid w:val="00DD7715"/>
    <w:rsid w:val="00DF1847"/>
    <w:rsid w:val="00DF27BC"/>
    <w:rsid w:val="00E03CAE"/>
    <w:rsid w:val="00E11A1F"/>
    <w:rsid w:val="00E15E9E"/>
    <w:rsid w:val="00E24285"/>
    <w:rsid w:val="00E253E5"/>
    <w:rsid w:val="00E41EA6"/>
    <w:rsid w:val="00E63820"/>
    <w:rsid w:val="00E91B9B"/>
    <w:rsid w:val="00E92945"/>
    <w:rsid w:val="00E97EE4"/>
    <w:rsid w:val="00EA0155"/>
    <w:rsid w:val="00EC34DF"/>
    <w:rsid w:val="00EC7488"/>
    <w:rsid w:val="00ED1A78"/>
    <w:rsid w:val="00EE64B7"/>
    <w:rsid w:val="00EF39AA"/>
    <w:rsid w:val="00EF433F"/>
    <w:rsid w:val="00F0597D"/>
    <w:rsid w:val="00F17D48"/>
    <w:rsid w:val="00F239F6"/>
    <w:rsid w:val="00F33723"/>
    <w:rsid w:val="00F502D0"/>
    <w:rsid w:val="00F66C07"/>
    <w:rsid w:val="00F80BB3"/>
    <w:rsid w:val="00F878C7"/>
    <w:rsid w:val="00F92B90"/>
    <w:rsid w:val="00FE4C4D"/>
    <w:rsid w:val="00FE6D08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78750"/>
  <w15:docId w15:val="{E7B58B1B-6B77-4501-AE16-01764D0E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9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0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0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0BB3"/>
    <w:rPr>
      <w:sz w:val="18"/>
      <w:szCs w:val="18"/>
    </w:rPr>
  </w:style>
  <w:style w:type="table" w:styleId="a7">
    <w:name w:val="Table Grid"/>
    <w:basedOn w:val="a1"/>
    <w:uiPriority w:val="59"/>
    <w:rsid w:val="00852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4D6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4D6724"/>
  </w:style>
  <w:style w:type="paragraph" w:styleId="a8">
    <w:name w:val="List Paragraph"/>
    <w:basedOn w:val="a"/>
    <w:uiPriority w:val="34"/>
    <w:qFormat/>
    <w:rsid w:val="004D67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ACA11-67CD-47F9-A241-7CBDC8F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海斌</dc:creator>
  <cp:keywords/>
  <dc:description/>
  <cp:lastModifiedBy>wh l</cp:lastModifiedBy>
  <cp:revision>16</cp:revision>
  <cp:lastPrinted>2020-04-10T15:09:00Z</cp:lastPrinted>
  <dcterms:created xsi:type="dcterms:W3CDTF">2020-04-10T15:19:00Z</dcterms:created>
  <dcterms:modified xsi:type="dcterms:W3CDTF">2024-03-19T05:59:00Z</dcterms:modified>
</cp:coreProperties>
</file>